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93D66" w14:textId="7DFB9ACD" w:rsidR="00BC170A" w:rsidRPr="00BC170A" w:rsidRDefault="00B35E27" w:rsidP="00BC170A">
      <w:pPr>
        <w:spacing w:before="120" w:after="12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FF4C46" w:rsidRPr="00BC170A">
        <w:rPr>
          <w:rFonts w:asciiTheme="minorHAnsi" w:hAnsiTheme="minorHAnsi" w:cstheme="minorHAnsi"/>
          <w:b/>
          <w:i/>
          <w:iCs/>
          <w:sz w:val="22"/>
          <w:szCs w:val="22"/>
        </w:rPr>
        <w:t>Załącznik nr 2</w:t>
      </w:r>
      <w:r w:rsidR="00FF4C46" w:rsidRPr="00BC17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F4C46" w:rsidRPr="00BC170A">
        <w:rPr>
          <w:rFonts w:asciiTheme="minorHAnsi" w:hAnsiTheme="minorHAnsi" w:cstheme="minorHAnsi"/>
          <w:b/>
          <w:i/>
          <w:iCs/>
          <w:sz w:val="22"/>
          <w:szCs w:val="22"/>
        </w:rPr>
        <w:t>do Regulaminu rekrutacji</w:t>
      </w:r>
      <w:r w:rsidR="00E2584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15CE810C" w14:textId="77777777" w:rsidR="00FF4C46" w:rsidRDefault="00FF4C46" w:rsidP="00FF4C46"/>
    <w:p w14:paraId="23B87E92" w14:textId="77777777" w:rsidR="00C87990" w:rsidRDefault="00C87990" w:rsidP="00FF4C46"/>
    <w:p w14:paraId="15CE810D" w14:textId="32604A68" w:rsidR="00FF4C46" w:rsidRPr="002522AB" w:rsidRDefault="00E448C6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K</w:t>
      </w:r>
      <w:r w:rsidR="00FF4C4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rt</w:t>
      </w: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</w:t>
      </w:r>
      <w:r w:rsidR="00FF4C4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weryfikacji formalnej</w:t>
      </w:r>
      <w:r w:rsidR="00FF4C46" w:rsidRPr="002522A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formularza rekrutacyjnego</w:t>
      </w:r>
    </w:p>
    <w:p w14:paraId="0680EE21" w14:textId="6773D2F3" w:rsidR="009F5489" w:rsidRDefault="009F5489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F5489">
        <w:rPr>
          <w:rFonts w:asciiTheme="minorHAnsi" w:eastAsia="Times New Roman" w:hAnsiTheme="minorHAnsi" w:cstheme="minorHAnsi"/>
          <w:sz w:val="22"/>
          <w:szCs w:val="22"/>
        </w:rPr>
        <w:t xml:space="preserve">Projekt </w:t>
      </w:r>
      <w:r w:rsidR="0022739D">
        <w:rPr>
          <w:rFonts w:asciiTheme="minorHAnsi" w:eastAsia="Times New Roman" w:hAnsiTheme="minorHAnsi" w:cstheme="minorHAnsi"/>
          <w:b/>
          <w:sz w:val="22"/>
          <w:szCs w:val="22"/>
        </w:rPr>
        <w:t>„Moja f</w:t>
      </w:r>
      <w:r w:rsidRPr="009F5489">
        <w:rPr>
          <w:rFonts w:asciiTheme="minorHAnsi" w:eastAsia="Times New Roman" w:hAnsiTheme="minorHAnsi" w:cstheme="minorHAnsi"/>
          <w:b/>
          <w:sz w:val="22"/>
          <w:szCs w:val="22"/>
        </w:rPr>
        <w:t>irma”</w:t>
      </w:r>
      <w:r w:rsidRPr="009F5489">
        <w:rPr>
          <w:rFonts w:asciiTheme="minorHAnsi" w:eastAsia="Times New Roman" w:hAnsiTheme="minorHAnsi" w:cstheme="minorHAnsi"/>
          <w:sz w:val="22"/>
          <w:szCs w:val="22"/>
        </w:rPr>
        <w:t xml:space="preserve"> realizowany przez </w:t>
      </w:r>
      <w:r w:rsidRPr="009F5489">
        <w:rPr>
          <w:rFonts w:asciiTheme="minorHAnsi" w:eastAsia="Times New Roman" w:hAnsiTheme="minorHAnsi" w:cstheme="minorHAnsi"/>
          <w:b/>
          <w:sz w:val="22"/>
          <w:szCs w:val="22"/>
        </w:rPr>
        <w:t>Fundację Rozwoju Lubelszczyzny</w:t>
      </w:r>
    </w:p>
    <w:p w14:paraId="15CE810E" w14:textId="1B3C2941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sz w:val="22"/>
          <w:szCs w:val="22"/>
        </w:rPr>
        <w:t>w ramach</w:t>
      </w:r>
    </w:p>
    <w:p w14:paraId="15CE810F" w14:textId="77777777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15CE8111" w14:textId="48D6ACDA" w:rsidR="004565C4" w:rsidRDefault="00FF4C46" w:rsidP="00C27A15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191"/>
      </w:tblGrid>
      <w:tr w:rsidR="00FF4C46" w:rsidRPr="008754BF" w14:paraId="15CE8114" w14:textId="77777777" w:rsidTr="00252A24">
        <w:tc>
          <w:tcPr>
            <w:tcW w:w="3691" w:type="dxa"/>
            <w:shd w:val="clear" w:color="auto" w:fill="auto"/>
            <w:vAlign w:val="center"/>
          </w:tcPr>
          <w:p w14:paraId="15CE8112" w14:textId="77777777" w:rsidR="00FF4C46" w:rsidRPr="00FF4C46" w:rsidRDefault="003814DB" w:rsidP="003814D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r identyfikacyjny uczestnika  (tożsamy z numerem nadanym na formularzu rekrutacyjnym):</w:t>
            </w:r>
          </w:p>
        </w:tc>
        <w:tc>
          <w:tcPr>
            <w:tcW w:w="5191" w:type="dxa"/>
            <w:shd w:val="clear" w:color="auto" w:fill="auto"/>
          </w:tcPr>
          <w:p w14:paraId="15CE8113" w14:textId="77777777" w:rsidR="00FF4C46" w:rsidRPr="008754BF" w:rsidRDefault="00FF4C46" w:rsidP="0090243C">
            <w:pPr>
              <w:spacing w:before="120" w:after="120" w:line="360" w:lineRule="auto"/>
              <w:rPr>
                <w:rFonts w:ascii="Arial" w:hAnsi="Arial"/>
                <w:b/>
                <w:color w:val="31849B"/>
              </w:rPr>
            </w:pPr>
          </w:p>
        </w:tc>
      </w:tr>
      <w:tr w:rsidR="00FF4C46" w:rsidRPr="008754BF" w14:paraId="15CE8117" w14:textId="77777777" w:rsidTr="00252A24">
        <w:trPr>
          <w:trHeight w:val="668"/>
        </w:trPr>
        <w:tc>
          <w:tcPr>
            <w:tcW w:w="3691" w:type="dxa"/>
            <w:shd w:val="clear" w:color="auto" w:fill="auto"/>
            <w:vAlign w:val="center"/>
          </w:tcPr>
          <w:p w14:paraId="15CE8115" w14:textId="77777777" w:rsidR="00FF4C46" w:rsidRPr="00FF4C46" w:rsidRDefault="00FF4C46" w:rsidP="003814D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 w:rsidRPr="00FF4C4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ceniającego:</w:t>
            </w:r>
          </w:p>
        </w:tc>
        <w:tc>
          <w:tcPr>
            <w:tcW w:w="5191" w:type="dxa"/>
            <w:shd w:val="clear" w:color="auto" w:fill="auto"/>
          </w:tcPr>
          <w:p w14:paraId="15CE8116" w14:textId="77777777" w:rsidR="00FF4C46" w:rsidRPr="008754BF" w:rsidRDefault="00FF4C46" w:rsidP="0090243C">
            <w:pPr>
              <w:spacing w:before="120" w:after="120" w:line="360" w:lineRule="auto"/>
              <w:rPr>
                <w:rFonts w:ascii="Arial" w:hAnsi="Arial"/>
                <w:b/>
                <w:color w:val="31849B"/>
              </w:rPr>
            </w:pPr>
          </w:p>
        </w:tc>
      </w:tr>
    </w:tbl>
    <w:p w14:paraId="77DC77CF" w14:textId="77777777" w:rsidR="00C87990" w:rsidRDefault="00C87990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CE8118" w14:textId="77777777" w:rsidR="0072727E" w:rsidRDefault="00FF4C46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14:paraId="15CE8119" w14:textId="69293D07" w:rsidR="00FF4C46" w:rsidRPr="00C87990" w:rsidRDefault="00FF4C46" w:rsidP="0072727E">
      <w:pPr>
        <w:spacing w:line="276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C87990">
        <w:rPr>
          <w:rFonts w:asciiTheme="minorHAnsi" w:hAnsiTheme="minorHAnsi" w:cstheme="minorHAnsi"/>
          <w:sz w:val="22"/>
          <w:szCs w:val="22"/>
        </w:rPr>
        <w:t>Niniejszym</w:t>
      </w:r>
      <w:r w:rsidR="00B35E27" w:rsidRPr="00C87990">
        <w:rPr>
          <w:rFonts w:asciiTheme="minorHAnsi" w:hAnsiTheme="minorHAnsi" w:cstheme="minorHAnsi"/>
          <w:sz w:val="22"/>
          <w:szCs w:val="22"/>
        </w:rPr>
        <w:t xml:space="preserve"> </w:t>
      </w:r>
      <w:r w:rsidRPr="00C87990">
        <w:rPr>
          <w:rFonts w:asciiTheme="minorHAnsi" w:hAnsiTheme="minorHAnsi" w:cstheme="minorHAnsi"/>
          <w:sz w:val="22"/>
          <w:szCs w:val="22"/>
        </w:rPr>
        <w:t xml:space="preserve"> oświadczam, </w:t>
      </w:r>
      <w:r w:rsidR="00B35E27" w:rsidRPr="00C87990">
        <w:rPr>
          <w:rFonts w:asciiTheme="minorHAnsi" w:hAnsiTheme="minorHAnsi" w:cstheme="minorHAnsi"/>
          <w:sz w:val="22"/>
          <w:szCs w:val="22"/>
        </w:rPr>
        <w:t xml:space="preserve"> </w:t>
      </w:r>
      <w:r w:rsidRPr="00C87990">
        <w:rPr>
          <w:rFonts w:asciiTheme="minorHAnsi" w:hAnsiTheme="minorHAnsi" w:cstheme="minorHAnsi"/>
          <w:sz w:val="22"/>
          <w:szCs w:val="22"/>
        </w:rPr>
        <w:t>że:</w:t>
      </w:r>
    </w:p>
    <w:p w14:paraId="15CE811A" w14:textId="5BFCA24C"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</w:t>
      </w:r>
      <w:r w:rsidR="00950598">
        <w:rPr>
          <w:rFonts w:asciiTheme="minorHAnsi" w:hAnsiTheme="minorHAnsi" w:cstheme="minorHAnsi"/>
          <w:sz w:val="22"/>
          <w:szCs w:val="22"/>
          <w:lang w:val="pl-PL"/>
        </w:rPr>
        <w:t>kandydatem</w:t>
      </w:r>
      <w:r w:rsidR="009756BC">
        <w:rPr>
          <w:rFonts w:asciiTheme="minorHAnsi" w:hAnsiTheme="minorHAnsi" w:cstheme="minorHAnsi"/>
          <w:sz w:val="22"/>
          <w:szCs w:val="22"/>
          <w:lang w:val="pl-PL"/>
        </w:rPr>
        <w:t xml:space="preserve"> na </w:t>
      </w:r>
      <w:r w:rsidR="009756BC" w:rsidRPr="00FF4C46">
        <w:rPr>
          <w:rFonts w:asciiTheme="minorHAnsi" w:hAnsiTheme="minorHAnsi" w:cstheme="minorHAnsi"/>
          <w:sz w:val="22"/>
          <w:szCs w:val="22"/>
        </w:rPr>
        <w:t>uczestnik</w:t>
      </w:r>
      <w:r w:rsidR="009756BC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9756BC" w:rsidRPr="00FF4C46">
        <w:rPr>
          <w:rFonts w:asciiTheme="minorHAnsi" w:hAnsiTheme="minorHAnsi" w:cstheme="minorHAnsi"/>
          <w:sz w:val="22"/>
          <w:szCs w:val="22"/>
        </w:rPr>
        <w:t xml:space="preserve"> </w:t>
      </w:r>
      <w:r w:rsidR="009756BC">
        <w:rPr>
          <w:rFonts w:asciiTheme="minorHAnsi" w:hAnsiTheme="minorHAnsi" w:cstheme="minorHAnsi"/>
          <w:sz w:val="22"/>
          <w:szCs w:val="22"/>
          <w:lang w:val="pl-PL"/>
        </w:rPr>
        <w:t>projektu</w:t>
      </w:r>
      <w:r w:rsidRPr="00FF4C46">
        <w:rPr>
          <w:rFonts w:asciiTheme="minorHAnsi" w:hAnsiTheme="minorHAnsi" w:cstheme="minorHAnsi"/>
          <w:sz w:val="22"/>
          <w:szCs w:val="22"/>
        </w:rPr>
        <w:t>. W przypadku stwierdzenia takiej zależności zobowiązuję się do niezwłocznego poinformowania o tym fakcie Przewodniczącego Komisji Rekrutacyjnej i</w:t>
      </w:r>
      <w:r w:rsidR="00224F1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F4C46">
        <w:rPr>
          <w:rFonts w:asciiTheme="minorHAnsi" w:hAnsiTheme="minorHAnsi" w:cstheme="minorHAnsi"/>
          <w:sz w:val="22"/>
          <w:szCs w:val="22"/>
        </w:rPr>
        <w:t>wycofania się z oceny niniejszego formularza rekrutacyjnego,</w:t>
      </w:r>
    </w:p>
    <w:p w14:paraId="15CE811B" w14:textId="38404EBE" w:rsid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z </w:t>
      </w:r>
      <w:r w:rsidR="00A01F46">
        <w:rPr>
          <w:rFonts w:asciiTheme="minorHAnsi" w:hAnsiTheme="minorHAnsi" w:cstheme="minorHAnsi"/>
          <w:sz w:val="22"/>
          <w:szCs w:val="22"/>
          <w:lang w:val="pl-PL"/>
        </w:rPr>
        <w:t xml:space="preserve">kandydatem na </w:t>
      </w:r>
      <w:r w:rsidR="00A01F46" w:rsidRPr="00FF4C46">
        <w:rPr>
          <w:rFonts w:asciiTheme="minorHAnsi" w:hAnsiTheme="minorHAnsi" w:cstheme="minorHAnsi"/>
          <w:sz w:val="22"/>
          <w:szCs w:val="22"/>
        </w:rPr>
        <w:t>uczestnik</w:t>
      </w:r>
      <w:r w:rsidR="00A01F46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A01F46" w:rsidRPr="00FF4C46">
        <w:rPr>
          <w:rFonts w:asciiTheme="minorHAnsi" w:hAnsiTheme="minorHAnsi" w:cstheme="minorHAnsi"/>
          <w:sz w:val="22"/>
          <w:szCs w:val="22"/>
        </w:rPr>
        <w:t xml:space="preserve"> </w:t>
      </w:r>
      <w:r w:rsidR="00A01F46">
        <w:rPr>
          <w:rFonts w:asciiTheme="minorHAnsi" w:hAnsiTheme="minorHAnsi" w:cstheme="minorHAnsi"/>
          <w:sz w:val="22"/>
          <w:szCs w:val="22"/>
          <w:lang w:val="pl-PL"/>
        </w:rPr>
        <w:t>projektu</w:t>
      </w:r>
      <w:r w:rsidR="00A01F46" w:rsidRPr="00FF4C46">
        <w:rPr>
          <w:rFonts w:asciiTheme="minorHAnsi" w:hAnsiTheme="minorHAnsi" w:cstheme="minorHAnsi"/>
          <w:sz w:val="22"/>
          <w:szCs w:val="22"/>
        </w:rPr>
        <w:t xml:space="preserve"> </w:t>
      </w:r>
      <w:r w:rsidRPr="00FF4C46">
        <w:rPr>
          <w:rFonts w:asciiTheme="minorHAnsi" w:hAnsiTheme="minorHAnsi" w:cstheme="minorHAnsi"/>
          <w:sz w:val="22"/>
          <w:szCs w:val="22"/>
        </w:rPr>
        <w:t xml:space="preserve">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 w:rsidR="00D06B41">
        <w:rPr>
          <w:rFonts w:asciiTheme="minorHAnsi" w:hAnsiTheme="minorHAnsi" w:cstheme="minorHAnsi"/>
          <w:sz w:val="22"/>
          <w:szCs w:val="22"/>
          <w:lang w:val="pl-PL"/>
        </w:rPr>
        <w:t>niniejszego formularza rekrutacyjnego</w:t>
      </w:r>
      <w:r w:rsidRPr="00FF4C46">
        <w:rPr>
          <w:rFonts w:asciiTheme="minorHAnsi" w:hAnsiTheme="minorHAnsi" w:cstheme="minorHAnsi"/>
          <w:sz w:val="22"/>
          <w:szCs w:val="22"/>
        </w:rPr>
        <w:t>.</w:t>
      </w:r>
    </w:p>
    <w:p w14:paraId="15CE811C" w14:textId="0898B30A" w:rsidR="00FF4C46" w:rsidRPr="00C87990" w:rsidRDefault="00FF4C46" w:rsidP="0072727E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87990">
        <w:rPr>
          <w:rFonts w:asciiTheme="minorHAnsi" w:hAnsiTheme="minorHAnsi" w:cstheme="minorHAnsi"/>
          <w:sz w:val="22"/>
          <w:szCs w:val="22"/>
        </w:rPr>
        <w:t>Ponadto</w:t>
      </w:r>
      <w:r w:rsidR="00B35E27" w:rsidRPr="00C8799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87990">
        <w:rPr>
          <w:rFonts w:asciiTheme="minorHAnsi" w:hAnsiTheme="minorHAnsi" w:cstheme="minorHAnsi"/>
          <w:sz w:val="22"/>
          <w:szCs w:val="22"/>
        </w:rPr>
        <w:t xml:space="preserve"> oświadczam, </w:t>
      </w:r>
      <w:r w:rsidR="00B35E27" w:rsidRPr="00C8799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87990">
        <w:rPr>
          <w:rFonts w:asciiTheme="minorHAnsi" w:hAnsiTheme="minorHAnsi" w:cstheme="minorHAnsi"/>
          <w:sz w:val="22"/>
          <w:szCs w:val="22"/>
        </w:rPr>
        <w:t>że:</w:t>
      </w:r>
    </w:p>
    <w:p w14:paraId="15CE811D" w14:textId="77777777"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, że będę wypełniać moje obowiązki w sposób uczciwy i sprawiedliwy, zgodnie </w:t>
      </w:r>
      <w:r w:rsidR="00E41CE5">
        <w:rPr>
          <w:rFonts w:asciiTheme="minorHAnsi" w:hAnsiTheme="minorHAnsi" w:cstheme="minorHAnsi"/>
          <w:sz w:val="22"/>
          <w:szCs w:val="22"/>
        </w:rPr>
        <w:br/>
      </w:r>
      <w:r w:rsidRPr="00FF4C46">
        <w:rPr>
          <w:rFonts w:asciiTheme="minorHAnsi" w:hAnsiTheme="minorHAnsi" w:cstheme="minorHAnsi"/>
          <w:sz w:val="22"/>
          <w:szCs w:val="22"/>
        </w:rPr>
        <w:t>z posiadaną wiedzą,</w:t>
      </w:r>
    </w:p>
    <w:p w14:paraId="15CE811E" w14:textId="77777777"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również nie zatrzymywać kopii jakichkolwiek pisemnych lub </w:t>
      </w:r>
      <w:r w:rsidRPr="00FF4C46">
        <w:rPr>
          <w:rFonts w:asciiTheme="minorHAnsi" w:hAnsiTheme="minorHAnsi" w:cstheme="minorHAnsi"/>
          <w:bCs/>
          <w:color w:val="000000"/>
          <w:sz w:val="22"/>
          <w:szCs w:val="22"/>
        </w:rPr>
        <w:t>elektronicznych</w:t>
      </w: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 informacji,</w:t>
      </w:r>
    </w:p>
    <w:p w14:paraId="15CE811F" w14:textId="2C605086" w:rsidR="00056071" w:rsidRDefault="00FF4C46" w:rsidP="00056071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14:paraId="2B5635C1" w14:textId="77777777" w:rsidR="00224F1A" w:rsidRDefault="00224F1A" w:rsidP="00414517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5CE8122" w14:textId="62BA5854" w:rsidR="00414517" w:rsidRDefault="00414517" w:rsidP="00224F1A">
      <w:pPr>
        <w:spacing w:before="240" w:after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414517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</w:t>
      </w:r>
      <w:r w:rsidR="00B35E27">
        <w:rPr>
          <w:rFonts w:asciiTheme="minorHAnsi" w:hAnsiTheme="minorHAnsi" w:cstheme="minorHAnsi"/>
          <w:i/>
          <w:sz w:val="22"/>
          <w:szCs w:val="22"/>
        </w:rPr>
        <w:t>……</w:t>
      </w:r>
      <w:r w:rsidR="00C87990">
        <w:rPr>
          <w:rFonts w:asciiTheme="minorHAnsi" w:hAnsiTheme="minorHAnsi" w:cstheme="minorHAnsi"/>
          <w:i/>
          <w:sz w:val="22"/>
          <w:szCs w:val="22"/>
        </w:rPr>
        <w:t>……</w:t>
      </w:r>
      <w:r w:rsidR="00B35E27">
        <w:rPr>
          <w:rFonts w:asciiTheme="minorHAnsi" w:hAnsiTheme="minorHAnsi" w:cstheme="minorHAnsi"/>
          <w:i/>
          <w:sz w:val="22"/>
          <w:szCs w:val="22"/>
        </w:rPr>
        <w:t>…</w:t>
      </w:r>
      <w:r w:rsidR="0022739D">
        <w:rPr>
          <w:rFonts w:asciiTheme="minorHAnsi" w:hAnsiTheme="minorHAnsi" w:cstheme="minorHAnsi"/>
          <w:sz w:val="22"/>
          <w:szCs w:val="22"/>
        </w:rPr>
        <w:t>, dnia</w:t>
      </w:r>
      <w:r w:rsidRPr="00414517">
        <w:rPr>
          <w:rFonts w:asciiTheme="minorHAnsi" w:hAnsiTheme="minorHAnsi" w:cstheme="minorHAnsi"/>
          <w:sz w:val="22"/>
          <w:szCs w:val="22"/>
        </w:rPr>
        <w:t xml:space="preserve">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</w:t>
      </w:r>
      <w:r w:rsidR="00C87990">
        <w:rPr>
          <w:rFonts w:asciiTheme="minorHAnsi" w:hAnsiTheme="minorHAnsi" w:cstheme="minorHAnsi"/>
          <w:i/>
          <w:sz w:val="22"/>
          <w:szCs w:val="22"/>
        </w:rPr>
        <w:t>…..</w:t>
      </w:r>
      <w:r w:rsidRPr="00414517">
        <w:rPr>
          <w:rFonts w:asciiTheme="minorHAnsi" w:hAnsiTheme="minorHAnsi" w:cstheme="minorHAnsi"/>
          <w:i/>
          <w:sz w:val="22"/>
          <w:szCs w:val="22"/>
        </w:rPr>
        <w:t>.</w:t>
      </w:r>
      <w:r w:rsidR="00224F1A">
        <w:rPr>
          <w:rFonts w:asciiTheme="minorHAnsi" w:hAnsiTheme="minorHAnsi" w:cstheme="minorHAnsi"/>
          <w:i/>
          <w:sz w:val="22"/>
          <w:szCs w:val="22"/>
        </w:rPr>
        <w:t xml:space="preserve">                     </w:t>
      </w:r>
      <w:r w:rsidRPr="00414517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5CE8123" w14:textId="77777777" w:rsidR="00414517" w:rsidRDefault="00414517" w:rsidP="00414517">
      <w:pPr>
        <w:pStyle w:val="Akapitzlist"/>
        <w:spacing w:before="120" w:after="120"/>
        <w:ind w:left="1428" w:firstLine="6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</w:t>
      </w:r>
      <w:r w:rsidRPr="00224F1A">
        <w:rPr>
          <w:rFonts w:asciiTheme="minorHAnsi" w:hAnsiTheme="minorHAnsi" w:cstheme="minorHAnsi"/>
          <w:sz w:val="22"/>
          <w:szCs w:val="22"/>
        </w:rPr>
        <w:t>podpis Oceniającego</w:t>
      </w:r>
      <w:r w:rsidRPr="00693048">
        <w:rPr>
          <w:rFonts w:asciiTheme="minorHAnsi" w:hAnsiTheme="minorHAnsi" w:cstheme="minorHAnsi"/>
          <w:sz w:val="22"/>
          <w:szCs w:val="22"/>
        </w:rPr>
        <w:t>)</w:t>
      </w:r>
    </w:p>
    <w:p w14:paraId="05EB34D3" w14:textId="77777777" w:rsidR="00224F1A" w:rsidRPr="00414517" w:rsidRDefault="00224F1A" w:rsidP="00414517">
      <w:pPr>
        <w:pStyle w:val="Akapitzlist"/>
        <w:spacing w:before="120" w:after="120"/>
        <w:ind w:left="1428" w:firstLine="696"/>
        <w:rPr>
          <w:rFonts w:asciiTheme="minorHAnsi" w:hAnsiTheme="minorHAnsi" w:cstheme="minorHAnsi"/>
          <w:i/>
          <w:color w:val="3366FF"/>
          <w:sz w:val="22"/>
          <w:szCs w:val="22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1418"/>
        <w:gridCol w:w="3251"/>
      </w:tblGrid>
      <w:tr w:rsidR="00FF4C46" w:rsidRPr="00264CCD" w14:paraId="15CE8129" w14:textId="77777777" w:rsidTr="00252A24">
        <w:trPr>
          <w:trHeight w:val="225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26" w14:textId="77777777" w:rsidR="00FF4C46" w:rsidRPr="00264CCD" w:rsidRDefault="00FF4C46" w:rsidP="0090243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b/>
                <w:sz w:val="22"/>
                <w:szCs w:val="22"/>
              </w:rPr>
              <w:t>Pyta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27" w14:textId="77777777" w:rsidR="00FF4C46" w:rsidRPr="00264CCD" w:rsidRDefault="00FF4C46" w:rsidP="0090243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b/>
                <w:sz w:val="22"/>
                <w:szCs w:val="22"/>
              </w:rPr>
              <w:t>TAK/ NIE</w:t>
            </w:r>
          </w:p>
        </w:tc>
        <w:tc>
          <w:tcPr>
            <w:tcW w:w="3251" w:type="dxa"/>
            <w:shd w:val="clear" w:color="auto" w:fill="auto"/>
          </w:tcPr>
          <w:p w14:paraId="15CE8128" w14:textId="77777777" w:rsidR="00FF4C46" w:rsidRPr="00264CCD" w:rsidRDefault="00FF4C46" w:rsidP="0090243C">
            <w:pPr>
              <w:spacing w:before="120" w:after="120" w:line="360" w:lineRule="auto"/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FF4C46" w:rsidRPr="00264CCD" w14:paraId="15CE812D" w14:textId="77777777" w:rsidTr="0090243C">
        <w:trPr>
          <w:trHeight w:val="619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2A" w14:textId="661F446E" w:rsidR="00FF4C46" w:rsidRPr="00264CCD" w:rsidRDefault="0012708B" w:rsidP="002F5909">
            <w:pPr>
              <w:tabs>
                <w:tab w:val="left" w:pos="804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CD3DE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D3DE9">
              <w:rPr>
                <w:rFonts w:asciiTheme="minorHAnsi" w:hAnsiTheme="minorHAnsi" w:cstheme="minorHAnsi"/>
                <w:sz w:val="22"/>
                <w:szCs w:val="22"/>
              </w:rPr>
              <w:t>ormularz rekrutacyjny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 i pozostałe dokumenty zostały złożone w określonym termin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2B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5CE812C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C46" w:rsidRPr="00264CCD" w14:paraId="15CE8131" w14:textId="77777777" w:rsidTr="0090243C">
        <w:trPr>
          <w:trHeight w:val="778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2E" w14:textId="7CF991CA" w:rsidR="00FF4C46" w:rsidRPr="00264CCD" w:rsidRDefault="00FF4C46" w:rsidP="00224F1A">
            <w:pPr>
              <w:tabs>
                <w:tab w:val="left" w:pos="804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CD3DE9">
              <w:rPr>
                <w:rFonts w:asciiTheme="minorHAnsi" w:hAnsiTheme="minorHAnsi" w:cstheme="minorHAnsi"/>
                <w:iCs/>
                <w:sz w:val="22"/>
                <w:szCs w:val="22"/>
              </w:rPr>
              <w:t>f</w:t>
            </w:r>
            <w:r w:rsidRPr="00CD3DE9">
              <w:rPr>
                <w:rFonts w:asciiTheme="minorHAnsi" w:hAnsiTheme="minorHAnsi" w:cstheme="minorHAnsi"/>
                <w:iCs/>
                <w:sz w:val="22"/>
                <w:szCs w:val="22"/>
              </w:rPr>
              <w:t>ormularz rekrutacyjny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 został złożony w</w:t>
            </w:r>
            <w:r w:rsidR="00224F1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wersji papierowej lub elektronicznej?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2F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5CE8130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C46" w:rsidRPr="00264CCD" w14:paraId="15CE8135" w14:textId="77777777" w:rsidTr="0090243C">
        <w:trPr>
          <w:trHeight w:val="778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32" w14:textId="45DB9718" w:rsidR="00FF4C46" w:rsidRPr="00264CCD" w:rsidRDefault="0012708B" w:rsidP="002F5909">
            <w:pPr>
              <w:tabs>
                <w:tab w:val="left" w:pos="804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CD3DE9" w:rsidRPr="00CD3DE9">
              <w:rPr>
                <w:rFonts w:asciiTheme="minorHAnsi" w:hAnsiTheme="minorHAnsi" w:cstheme="minorHAnsi"/>
                <w:iCs/>
                <w:sz w:val="22"/>
                <w:szCs w:val="22"/>
              </w:rPr>
              <w:t>f</w:t>
            </w:r>
            <w:r w:rsidRPr="00CD3DE9">
              <w:rPr>
                <w:rFonts w:asciiTheme="minorHAnsi" w:hAnsiTheme="minorHAnsi" w:cstheme="minorHAnsi"/>
                <w:iCs/>
                <w:sz w:val="22"/>
                <w:szCs w:val="22"/>
              </w:rPr>
              <w:t>ormularz rekrutacyjny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 został sporządzony  według wzoru (załącznik nr 1 do Regulaminu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33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5CE8134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C46" w:rsidRPr="00264CCD" w14:paraId="15CE8139" w14:textId="77777777" w:rsidTr="0090243C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36" w14:textId="00A1A77F" w:rsidR="00FF4C46" w:rsidRPr="00264CCD" w:rsidRDefault="00FF4C46" w:rsidP="002F5909">
            <w:pPr>
              <w:tabs>
                <w:tab w:val="left" w:pos="822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>Czy wszystkie</w:t>
            </w:r>
            <w:r w:rsidR="00074CA3">
              <w:rPr>
                <w:rFonts w:asciiTheme="minorHAnsi" w:hAnsiTheme="minorHAnsi" w:cstheme="minorHAnsi"/>
                <w:sz w:val="22"/>
                <w:szCs w:val="22"/>
              </w:rPr>
              <w:t xml:space="preserve"> obligatoryjne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 pola </w:t>
            </w:r>
            <w:r w:rsidR="00CD3DE9" w:rsidRPr="00CD3DE9">
              <w:rPr>
                <w:rFonts w:asciiTheme="minorHAnsi" w:hAnsiTheme="minorHAnsi" w:cstheme="minorHAnsi"/>
                <w:iCs/>
                <w:sz w:val="22"/>
                <w:szCs w:val="22"/>
              </w:rPr>
              <w:t>f</w:t>
            </w:r>
            <w:r w:rsidRPr="00CD3DE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rmularza rekrutacyjnego 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>zostały wypełn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37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5CE8138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C46" w:rsidRPr="00264CCD" w14:paraId="15CE813D" w14:textId="77777777" w:rsidTr="0090243C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3A" w14:textId="1D9B7014" w:rsidR="00FF4C46" w:rsidRPr="00264CCD" w:rsidRDefault="00FF4C46" w:rsidP="002F590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Czy do </w:t>
            </w:r>
            <w:r w:rsidR="00CD3DE9" w:rsidRPr="00CD3DE9">
              <w:rPr>
                <w:rFonts w:asciiTheme="minorHAnsi" w:hAnsiTheme="minorHAnsi" w:cstheme="minorHAnsi"/>
                <w:iCs/>
                <w:sz w:val="22"/>
                <w:szCs w:val="22"/>
              </w:rPr>
              <w:t>f</w:t>
            </w:r>
            <w:r w:rsidRPr="00CD3DE9">
              <w:rPr>
                <w:rFonts w:asciiTheme="minorHAnsi" w:hAnsiTheme="minorHAnsi" w:cstheme="minorHAnsi"/>
                <w:iCs/>
                <w:sz w:val="22"/>
                <w:szCs w:val="22"/>
              </w:rPr>
              <w:t>ormularza rekrutacyjnego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 dołączono wymagane załączniki</w:t>
            </w:r>
            <w:r w:rsidR="00B71545">
              <w:rPr>
                <w:rFonts w:asciiTheme="minorHAnsi" w:hAnsiTheme="minorHAnsi" w:cstheme="minorHAnsi"/>
                <w:sz w:val="22"/>
                <w:szCs w:val="22"/>
              </w:rPr>
              <w:t xml:space="preserve"> (o ile dotyczy)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3B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5CE813C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C46" w:rsidRPr="00264CCD" w14:paraId="15CE8141" w14:textId="77777777" w:rsidTr="0090243C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3E" w14:textId="66E42490" w:rsidR="00CD3DE9" w:rsidRPr="00264CCD" w:rsidRDefault="00CD3DE9" w:rsidP="002F590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75684">
              <w:rPr>
                <w:rFonts w:asciiTheme="minorHAnsi" w:hAnsiTheme="minorHAnsi" w:cstheme="minorHAnsi"/>
                <w:sz w:val="22"/>
                <w:szCs w:val="22"/>
              </w:rPr>
              <w:t xml:space="preserve">zy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</w:t>
            </w:r>
            <w:r w:rsidRPr="00D75684">
              <w:rPr>
                <w:rFonts w:asciiTheme="minorHAnsi" w:hAnsiTheme="minorHAnsi" w:cstheme="minorHAnsi"/>
                <w:iCs/>
                <w:sz w:val="22"/>
                <w:szCs w:val="22"/>
              </w:rPr>
              <w:t>ormularz rekrutacyjny</w:t>
            </w:r>
            <w:r w:rsidRPr="00D75684">
              <w:rPr>
                <w:rFonts w:asciiTheme="minorHAnsi" w:hAnsiTheme="minorHAnsi" w:cstheme="minorHAnsi"/>
                <w:sz w:val="22"/>
                <w:szCs w:val="22"/>
              </w:rPr>
              <w:t xml:space="preserve"> został poprawnie wypełni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odpisany w wymaganych miejscach</w:t>
            </w:r>
            <w:r w:rsidR="00E6764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3F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5CE8140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C46" w:rsidRPr="00264CCD" w14:paraId="15CE8145" w14:textId="77777777" w:rsidTr="00BB5B55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42" w14:textId="1B638700" w:rsidR="00FF4C46" w:rsidRPr="00264CCD" w:rsidRDefault="00FF4C46" w:rsidP="002F5909">
            <w:pPr>
              <w:tabs>
                <w:tab w:val="left" w:pos="822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Czy kandydat/ka do projektu spełnia kryteria grupy docelowej, tj.: </w:t>
            </w:r>
            <w:r w:rsidR="00F700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64C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pełnia beneficjent zgodnie z </w:t>
            </w:r>
            <w:r w:rsidR="00F019A0">
              <w:rPr>
                <w:rFonts w:asciiTheme="minorHAnsi" w:hAnsiTheme="minorHAnsi" w:cstheme="minorHAnsi"/>
                <w:i/>
                <w:sz w:val="22"/>
                <w:szCs w:val="22"/>
              </w:rPr>
              <w:t>Regulaminem rekrutacji</w:t>
            </w:r>
            <w:r w:rsidR="00F700DA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43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14:paraId="15CE8144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C46" w:rsidRPr="00264CCD" w14:paraId="15CE8149" w14:textId="77777777" w:rsidTr="0090243C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46" w14:textId="2E187BF0" w:rsidR="00FF4C46" w:rsidRPr="00264CCD" w:rsidRDefault="00FF4C46" w:rsidP="00B60C91">
            <w:pPr>
              <w:tabs>
                <w:tab w:val="left" w:pos="822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>Czy planowana przez kandydata/tkę działalność gospodarcza figuruje w sektorze</w:t>
            </w:r>
            <w:r w:rsidR="00EF02CA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 </w:t>
            </w:r>
            <w:r w:rsidR="00F101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wykluczonych z możliwości ubiegania się o </w:t>
            </w:r>
            <w:r w:rsidR="00386CF0">
              <w:rPr>
                <w:rFonts w:asciiTheme="minorHAnsi" w:hAnsiTheme="minorHAnsi" w:cstheme="minorHAnsi"/>
                <w:sz w:val="22"/>
                <w:szCs w:val="22"/>
              </w:rPr>
              <w:t xml:space="preserve">pomoc </w:t>
            </w:r>
            <w:r w:rsidR="00386CF0" w:rsidRPr="00386C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 minimis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C70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nowiącym załącznik </w:t>
            </w:r>
            <w:r w:rsidR="00C031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</w:t>
            </w:r>
            <w:r w:rsidR="006B04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60C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6B04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C70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Pr="00AC70B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gulaminu rekrutacji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47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5CE8148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C46" w:rsidRPr="00264CCD" w14:paraId="15CE814D" w14:textId="77777777" w:rsidTr="0090243C">
        <w:trPr>
          <w:trHeight w:val="456"/>
          <w:jc w:val="center"/>
        </w:trPr>
        <w:tc>
          <w:tcPr>
            <w:tcW w:w="4611" w:type="dxa"/>
            <w:shd w:val="clear" w:color="auto" w:fill="auto"/>
            <w:vAlign w:val="center"/>
          </w:tcPr>
          <w:p w14:paraId="15CE814A" w14:textId="4A36EC01" w:rsidR="00FF4C46" w:rsidRPr="00264CCD" w:rsidRDefault="00FF4C46" w:rsidP="002F5909">
            <w:pPr>
              <w:tabs>
                <w:tab w:val="left" w:pos="822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Czy w </w:t>
            </w:r>
            <w:r w:rsidR="00CD3DE9" w:rsidRPr="00CD3DE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D3DE9">
              <w:rPr>
                <w:rFonts w:asciiTheme="minorHAnsi" w:hAnsiTheme="minorHAnsi" w:cstheme="minorHAnsi"/>
                <w:sz w:val="22"/>
                <w:szCs w:val="22"/>
              </w:rPr>
              <w:t>ormularzu rekrutacyjnym</w:t>
            </w:r>
            <w:r w:rsidRPr="00264CC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>nie stwierdzono innych uchybień formalnych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E814B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</w:tcPr>
          <w:p w14:paraId="15CE814C" w14:textId="77777777" w:rsidR="00FF4C46" w:rsidRPr="00264CCD" w:rsidRDefault="00FF4C46" w:rsidP="009024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E814E" w14:textId="508D5777" w:rsidR="00FF4C46" w:rsidRPr="00264CCD" w:rsidRDefault="00FF4C46" w:rsidP="00FF4C46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495D">
        <w:rPr>
          <w:rFonts w:asciiTheme="minorHAnsi" w:hAnsiTheme="minorHAnsi" w:cstheme="minorHAnsi"/>
          <w:b/>
          <w:iCs/>
          <w:sz w:val="22"/>
          <w:szCs w:val="22"/>
        </w:rPr>
        <w:t>Formularz rekrutacyjny</w:t>
      </w:r>
      <w:r w:rsidRPr="00264CCD">
        <w:rPr>
          <w:rFonts w:asciiTheme="minorHAnsi" w:hAnsiTheme="minorHAnsi" w:cstheme="minorHAnsi"/>
          <w:b/>
          <w:sz w:val="22"/>
          <w:szCs w:val="22"/>
        </w:rPr>
        <w:t xml:space="preserve"> zostaje</w:t>
      </w:r>
      <w:r w:rsidR="00E436A0">
        <w:rPr>
          <w:rFonts w:asciiTheme="minorHAnsi" w:hAnsiTheme="minorHAnsi" w:cstheme="minorHAnsi"/>
          <w:sz w:val="22"/>
          <w:szCs w:val="22"/>
        </w:rPr>
        <w:t>:</w:t>
      </w:r>
      <w:r w:rsidRPr="00264CC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CE814F" w14:textId="707B1A4D" w:rsidR="00FF4C46" w:rsidRDefault="0033119F" w:rsidP="00511BC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67AA2">
        <w:rPr>
          <w:rFonts w:cstheme="minorHAnsi"/>
        </w:rPr>
        <w:sym w:font="Webdings" w:char="0063"/>
      </w:r>
      <w:r w:rsidRPr="00E67AA2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bookmarkStart w:id="0" w:name="_Hlk58495561"/>
      <w:r w:rsidR="00E436A0" w:rsidRPr="00E436A0">
        <w:rPr>
          <w:rFonts w:cstheme="minorHAnsi"/>
          <w:sz w:val="22"/>
          <w:szCs w:val="22"/>
        </w:rPr>
        <w:t>oceniony</w:t>
      </w:r>
      <w:bookmarkEnd w:id="0"/>
      <w:r w:rsidR="00E436A0" w:rsidRPr="00E436A0">
        <w:rPr>
          <w:rFonts w:cstheme="minorHAnsi"/>
          <w:sz w:val="22"/>
          <w:szCs w:val="22"/>
        </w:rPr>
        <w:t xml:space="preserve"> </w:t>
      </w:r>
      <w:r w:rsidR="00FF4C46" w:rsidRPr="00264CCD">
        <w:rPr>
          <w:rFonts w:asciiTheme="minorHAnsi" w:hAnsiTheme="minorHAnsi" w:cstheme="minorHAnsi"/>
          <w:sz w:val="22"/>
          <w:szCs w:val="22"/>
        </w:rPr>
        <w:t>pozytywnie – skierowany do oceny merytorycznej,</w:t>
      </w:r>
    </w:p>
    <w:p w14:paraId="3394F024" w14:textId="39E5E5A8" w:rsidR="00F519F1" w:rsidRPr="00264CCD" w:rsidRDefault="00F519F1" w:rsidP="00511BC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67AA2">
        <w:rPr>
          <w:rFonts w:cstheme="minorHAnsi"/>
        </w:rPr>
        <w:sym w:font="Webdings" w:char="0063"/>
      </w:r>
      <w:r>
        <w:rPr>
          <w:rFonts w:cstheme="minorHAnsi"/>
        </w:rPr>
        <w:t xml:space="preserve">    </w:t>
      </w:r>
      <w:r w:rsidR="00DA41A9" w:rsidRPr="00264CCD">
        <w:rPr>
          <w:rFonts w:asciiTheme="minorHAnsi" w:hAnsiTheme="minorHAnsi" w:cstheme="minorHAnsi"/>
          <w:sz w:val="22"/>
          <w:szCs w:val="22"/>
        </w:rPr>
        <w:t xml:space="preserve">skierowany </w:t>
      </w:r>
      <w:r w:rsidR="004B4D68">
        <w:rPr>
          <w:rFonts w:asciiTheme="minorHAnsi" w:hAnsiTheme="minorHAnsi" w:cstheme="minorHAnsi"/>
          <w:sz w:val="22"/>
          <w:szCs w:val="22"/>
        </w:rPr>
        <w:t xml:space="preserve">do korekty </w:t>
      </w:r>
    </w:p>
    <w:p w14:paraId="15CE8150" w14:textId="7D770541" w:rsidR="00FF4C46" w:rsidRPr="00264CCD" w:rsidRDefault="0033119F" w:rsidP="00511BC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67AA2">
        <w:rPr>
          <w:rFonts w:cstheme="minorHAnsi"/>
        </w:rPr>
        <w:sym w:font="Webdings" w:char="0063"/>
      </w:r>
      <w:r w:rsidRPr="00E67AA2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="00E436A0" w:rsidRPr="00E436A0">
        <w:rPr>
          <w:rFonts w:cstheme="minorHAnsi"/>
          <w:sz w:val="22"/>
          <w:szCs w:val="22"/>
        </w:rPr>
        <w:t>oceniony</w:t>
      </w:r>
      <w:r w:rsidR="00E436A0" w:rsidRPr="00264CCD">
        <w:rPr>
          <w:rFonts w:asciiTheme="minorHAnsi" w:hAnsiTheme="minorHAnsi" w:cstheme="minorHAnsi"/>
          <w:sz w:val="22"/>
          <w:szCs w:val="22"/>
        </w:rPr>
        <w:t xml:space="preserve"> </w:t>
      </w:r>
      <w:r w:rsidR="00FF4C46" w:rsidRPr="00264CCD">
        <w:rPr>
          <w:rFonts w:asciiTheme="minorHAnsi" w:hAnsiTheme="minorHAnsi" w:cstheme="minorHAnsi"/>
          <w:sz w:val="22"/>
          <w:szCs w:val="22"/>
        </w:rPr>
        <w:t>negatywnie.</w:t>
      </w:r>
    </w:p>
    <w:p w14:paraId="15CE8152" w14:textId="43A137C7" w:rsidR="00FF4C46" w:rsidRPr="00264CCD" w:rsidRDefault="00FF4C46" w:rsidP="00FF4C46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264CCD">
        <w:rPr>
          <w:rFonts w:asciiTheme="minorHAnsi" w:hAnsiTheme="minorHAnsi" w:cstheme="minorHAnsi"/>
          <w:b/>
          <w:sz w:val="22"/>
          <w:szCs w:val="22"/>
        </w:rPr>
        <w:t>UZASADNIENIE</w:t>
      </w:r>
      <w:r w:rsidRPr="00264CCD">
        <w:rPr>
          <w:rFonts w:asciiTheme="minorHAnsi" w:hAnsiTheme="minorHAnsi" w:cstheme="minorHAnsi"/>
          <w:sz w:val="22"/>
          <w:szCs w:val="22"/>
        </w:rPr>
        <w:t xml:space="preserve"> </w:t>
      </w:r>
      <w:r w:rsidRPr="00A72657">
        <w:rPr>
          <w:rFonts w:asciiTheme="minorHAnsi" w:hAnsiTheme="minorHAnsi" w:cstheme="minorHAnsi"/>
          <w:iCs/>
          <w:sz w:val="22"/>
          <w:szCs w:val="22"/>
        </w:rPr>
        <w:t>(w przypadku</w:t>
      </w:r>
      <w:r w:rsidR="00A72657">
        <w:rPr>
          <w:rFonts w:asciiTheme="minorHAnsi" w:hAnsiTheme="minorHAnsi" w:cstheme="minorHAnsi"/>
          <w:iCs/>
          <w:sz w:val="22"/>
          <w:szCs w:val="22"/>
        </w:rPr>
        <w:t xml:space="preserve"> skierowania </w:t>
      </w:r>
      <w:r w:rsidR="00DD24D2">
        <w:rPr>
          <w:rFonts w:asciiTheme="minorHAnsi" w:hAnsiTheme="minorHAnsi" w:cstheme="minorHAnsi"/>
          <w:iCs/>
          <w:sz w:val="22"/>
          <w:szCs w:val="22"/>
        </w:rPr>
        <w:t>formularza do korekty lub</w:t>
      </w:r>
      <w:r w:rsidRPr="00A72657">
        <w:rPr>
          <w:rFonts w:asciiTheme="minorHAnsi" w:hAnsiTheme="minorHAnsi" w:cstheme="minorHAnsi"/>
          <w:iCs/>
          <w:sz w:val="22"/>
          <w:szCs w:val="22"/>
        </w:rPr>
        <w:t xml:space="preserve"> negat</w:t>
      </w:r>
      <w:r w:rsidR="009D4E19" w:rsidRPr="00A72657">
        <w:rPr>
          <w:rFonts w:asciiTheme="minorHAnsi" w:hAnsiTheme="minorHAnsi" w:cstheme="minorHAnsi"/>
          <w:iCs/>
          <w:sz w:val="22"/>
          <w:szCs w:val="22"/>
        </w:rPr>
        <w:t>ywnego wyniku oceny formalnej</w:t>
      </w:r>
      <w:r w:rsidRPr="00A72657">
        <w:rPr>
          <w:rFonts w:asciiTheme="minorHAnsi" w:hAnsiTheme="minorHAnsi" w:cstheme="minorHAnsi"/>
          <w:iCs/>
          <w:sz w:val="22"/>
          <w:szCs w:val="22"/>
        </w:rPr>
        <w:t>)</w:t>
      </w:r>
      <w:r w:rsidRPr="00264C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98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3"/>
      </w:tblGrid>
      <w:tr w:rsidR="00FF4C46" w:rsidRPr="00264CCD" w14:paraId="15CE8155" w14:textId="77777777" w:rsidTr="0090243C">
        <w:trPr>
          <w:trHeight w:val="560"/>
        </w:trPr>
        <w:tc>
          <w:tcPr>
            <w:tcW w:w="3119" w:type="dxa"/>
          </w:tcPr>
          <w:p w14:paraId="15CE8153" w14:textId="77777777" w:rsidR="00FF4C46" w:rsidRPr="000A3CA3" w:rsidRDefault="00FF4C46" w:rsidP="0090243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C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weryfikacji </w:t>
            </w:r>
          </w:p>
        </w:tc>
        <w:tc>
          <w:tcPr>
            <w:tcW w:w="5813" w:type="dxa"/>
          </w:tcPr>
          <w:p w14:paraId="15CE8154" w14:textId="77777777" w:rsidR="00FF4C46" w:rsidRPr="00264CCD" w:rsidRDefault="00FF4C46" w:rsidP="0090243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C46" w:rsidRPr="00264CCD" w14:paraId="15CE8158" w14:textId="77777777" w:rsidTr="0090243C">
        <w:trPr>
          <w:trHeight w:val="560"/>
        </w:trPr>
        <w:tc>
          <w:tcPr>
            <w:tcW w:w="3119" w:type="dxa"/>
          </w:tcPr>
          <w:p w14:paraId="15CE8156" w14:textId="77777777" w:rsidR="00FF4C46" w:rsidRPr="000A3CA3" w:rsidRDefault="00FF4C46" w:rsidP="0090243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C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osoby weryfikującej </w:t>
            </w:r>
          </w:p>
        </w:tc>
        <w:tc>
          <w:tcPr>
            <w:tcW w:w="5813" w:type="dxa"/>
          </w:tcPr>
          <w:p w14:paraId="15CE8157" w14:textId="77777777" w:rsidR="00FF4C46" w:rsidRPr="00264CCD" w:rsidRDefault="00FF4C46" w:rsidP="0090243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15CE8159" w14:textId="77777777" w:rsidR="00A76C7E" w:rsidRPr="00264CCD" w:rsidRDefault="00A76C7E">
      <w:pPr>
        <w:rPr>
          <w:rFonts w:asciiTheme="minorHAnsi" w:hAnsiTheme="minorHAnsi" w:cstheme="minorHAnsi"/>
          <w:sz w:val="22"/>
          <w:szCs w:val="22"/>
        </w:rPr>
      </w:pPr>
    </w:p>
    <w:sectPr w:rsidR="00A76C7E" w:rsidRPr="00264CCD" w:rsidSect="00131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BCB0A" w14:textId="77777777" w:rsidR="00977B80" w:rsidRDefault="00977B80" w:rsidP="00FF4C46">
      <w:r>
        <w:separator/>
      </w:r>
    </w:p>
  </w:endnote>
  <w:endnote w:type="continuationSeparator" w:id="0">
    <w:p w14:paraId="1D9A43E3" w14:textId="77777777" w:rsidR="00977B80" w:rsidRDefault="00977B80" w:rsidP="00F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C44CE" w14:textId="77777777" w:rsidR="00FF3AAF" w:rsidRDefault="00FF3A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003382"/>
      <w:docPartObj>
        <w:docPartGallery w:val="Page Numbers (Bottom of Page)"/>
        <w:docPartUnique/>
      </w:docPartObj>
    </w:sdtPr>
    <w:sdtEndPr/>
    <w:sdtContent>
      <w:sdt>
        <w:sdtPr>
          <w:id w:val="-528717577"/>
          <w:docPartObj>
            <w:docPartGallery w:val="Page Numbers (Top of Page)"/>
            <w:docPartUnique/>
          </w:docPartObj>
        </w:sdtPr>
        <w:sdtEndPr/>
        <w:sdtContent>
          <w:p w14:paraId="15CE815E" w14:textId="52184CCB" w:rsidR="00056071" w:rsidRDefault="0005607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F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F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E815F" w14:textId="77777777" w:rsidR="00056071" w:rsidRDefault="000560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82E8D" w14:textId="77777777" w:rsidR="00FF3AAF" w:rsidRDefault="00FF3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E9420" w14:textId="77777777" w:rsidR="00977B80" w:rsidRDefault="00977B80" w:rsidP="00FF4C46">
      <w:r>
        <w:separator/>
      </w:r>
    </w:p>
  </w:footnote>
  <w:footnote w:type="continuationSeparator" w:id="0">
    <w:p w14:paraId="7D726F98" w14:textId="77777777" w:rsidR="00977B80" w:rsidRDefault="00977B80" w:rsidP="00FF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2840" w14:textId="77777777" w:rsidR="00FF3AAF" w:rsidRDefault="00FF3A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0E9A8" w14:textId="77777777" w:rsidR="00FF3AAF" w:rsidRDefault="00FF3A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8160" w14:textId="6396AC71" w:rsidR="00056071" w:rsidRDefault="00056071">
    <w:pPr>
      <w:pStyle w:val="Nagwek"/>
    </w:pPr>
    <w:r>
      <w:ptab w:relativeTo="margin" w:alignment="center" w:leader="none"/>
    </w:r>
    <w:r w:rsidR="00FF3AAF">
      <w:rPr>
        <w:noProof/>
      </w:rPr>
      <w:drawing>
        <wp:inline distT="0" distB="0" distL="0" distR="0" wp14:anchorId="2662536E" wp14:editId="601F7468">
          <wp:extent cx="5760720" cy="5930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46"/>
    <w:rsid w:val="00056071"/>
    <w:rsid w:val="00074CA3"/>
    <w:rsid w:val="000A3CA3"/>
    <w:rsid w:val="000B019B"/>
    <w:rsid w:val="000B7B03"/>
    <w:rsid w:val="000C6F62"/>
    <w:rsid w:val="0012708B"/>
    <w:rsid w:val="00131396"/>
    <w:rsid w:val="00134B1C"/>
    <w:rsid w:val="001562E1"/>
    <w:rsid w:val="001D4413"/>
    <w:rsid w:val="001E5649"/>
    <w:rsid w:val="001F5E50"/>
    <w:rsid w:val="00200EC7"/>
    <w:rsid w:val="00224F1A"/>
    <w:rsid w:val="0022739D"/>
    <w:rsid w:val="00252A24"/>
    <w:rsid w:val="00264CCD"/>
    <w:rsid w:val="00295C2E"/>
    <w:rsid w:val="002F5909"/>
    <w:rsid w:val="0033119F"/>
    <w:rsid w:val="003814DB"/>
    <w:rsid w:val="00386CF0"/>
    <w:rsid w:val="003C6D5B"/>
    <w:rsid w:val="00414517"/>
    <w:rsid w:val="004565C4"/>
    <w:rsid w:val="004B4D68"/>
    <w:rsid w:val="00504416"/>
    <w:rsid w:val="00506DCD"/>
    <w:rsid w:val="00511BC3"/>
    <w:rsid w:val="00554551"/>
    <w:rsid w:val="00563A02"/>
    <w:rsid w:val="0056572E"/>
    <w:rsid w:val="00575FCA"/>
    <w:rsid w:val="005D594F"/>
    <w:rsid w:val="006149FF"/>
    <w:rsid w:val="0064218C"/>
    <w:rsid w:val="006619FE"/>
    <w:rsid w:val="006B0415"/>
    <w:rsid w:val="006E59D3"/>
    <w:rsid w:val="0072727E"/>
    <w:rsid w:val="0073690B"/>
    <w:rsid w:val="007C1E92"/>
    <w:rsid w:val="007C6D43"/>
    <w:rsid w:val="00814E35"/>
    <w:rsid w:val="00815083"/>
    <w:rsid w:val="00857C21"/>
    <w:rsid w:val="008B7650"/>
    <w:rsid w:val="00903FF7"/>
    <w:rsid w:val="00950598"/>
    <w:rsid w:val="009756BC"/>
    <w:rsid w:val="00977B80"/>
    <w:rsid w:val="009D4E19"/>
    <w:rsid w:val="009F5489"/>
    <w:rsid w:val="00A01F46"/>
    <w:rsid w:val="00A4229A"/>
    <w:rsid w:val="00A50608"/>
    <w:rsid w:val="00A55A93"/>
    <w:rsid w:val="00A61F3F"/>
    <w:rsid w:val="00A72657"/>
    <w:rsid w:val="00A76C7E"/>
    <w:rsid w:val="00AC70BD"/>
    <w:rsid w:val="00B35E27"/>
    <w:rsid w:val="00B60C91"/>
    <w:rsid w:val="00B70A5C"/>
    <w:rsid w:val="00B71545"/>
    <w:rsid w:val="00BB5B55"/>
    <w:rsid w:val="00BC170A"/>
    <w:rsid w:val="00BC3F1C"/>
    <w:rsid w:val="00BE3D6F"/>
    <w:rsid w:val="00C03128"/>
    <w:rsid w:val="00C27A15"/>
    <w:rsid w:val="00C37304"/>
    <w:rsid w:val="00C87990"/>
    <w:rsid w:val="00CD3DE9"/>
    <w:rsid w:val="00CD671F"/>
    <w:rsid w:val="00D06B41"/>
    <w:rsid w:val="00D304DC"/>
    <w:rsid w:val="00D53E0B"/>
    <w:rsid w:val="00D604C7"/>
    <w:rsid w:val="00D67B11"/>
    <w:rsid w:val="00D7495D"/>
    <w:rsid w:val="00D76D0D"/>
    <w:rsid w:val="00DA41A9"/>
    <w:rsid w:val="00DA44E5"/>
    <w:rsid w:val="00DA7E60"/>
    <w:rsid w:val="00DD24D2"/>
    <w:rsid w:val="00DE39F2"/>
    <w:rsid w:val="00E2584E"/>
    <w:rsid w:val="00E41CE5"/>
    <w:rsid w:val="00E436A0"/>
    <w:rsid w:val="00E448C6"/>
    <w:rsid w:val="00E6764E"/>
    <w:rsid w:val="00EE6068"/>
    <w:rsid w:val="00EF02CA"/>
    <w:rsid w:val="00F019A0"/>
    <w:rsid w:val="00F03DAE"/>
    <w:rsid w:val="00F10160"/>
    <w:rsid w:val="00F1768B"/>
    <w:rsid w:val="00F20795"/>
    <w:rsid w:val="00F4676F"/>
    <w:rsid w:val="00F519F1"/>
    <w:rsid w:val="00F700DA"/>
    <w:rsid w:val="00FA2C90"/>
    <w:rsid w:val="00FC4A9C"/>
    <w:rsid w:val="00FF3AAF"/>
    <w:rsid w:val="00FF4C4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E810A"/>
  <w15:docId w15:val="{D745C6BA-55DE-4E9C-B59F-969B3DDE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8C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6E31-B2CB-46F7-9B70-0C0E621A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Irmina IP. Pawlik</cp:lastModifiedBy>
  <cp:revision>85</cp:revision>
  <dcterms:created xsi:type="dcterms:W3CDTF">2020-12-02T13:33:00Z</dcterms:created>
  <dcterms:modified xsi:type="dcterms:W3CDTF">2022-01-12T12:00:00Z</dcterms:modified>
</cp:coreProperties>
</file>